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37" w:rsidRPr="00E57D37" w:rsidRDefault="00E57D37" w:rsidP="002F1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37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района </w:t>
      </w:r>
      <w:r w:rsidR="008043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57D3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E57D3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E57D37" w:rsidRPr="00E57D37" w:rsidRDefault="00E57D37" w:rsidP="002F1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D37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компенсирующего вида № 7 г. Туймазы муниципального района </w:t>
      </w:r>
      <w:proofErr w:type="spellStart"/>
      <w:r w:rsidRPr="00E57D3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E57D3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E8065F">
        <w:rPr>
          <w:rFonts w:ascii="Times New Roman" w:hAnsi="Times New Roman" w:cs="Times New Roman"/>
          <w:sz w:val="24"/>
          <w:szCs w:val="24"/>
        </w:rPr>
        <w:br/>
      </w:r>
      <w:r w:rsidRPr="00E57D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57D37" w:rsidRPr="00E57D37" w:rsidRDefault="00E57D37" w:rsidP="00E57D37">
      <w:pPr>
        <w:rPr>
          <w:rFonts w:ascii="Times New Roman" w:hAnsi="Times New Roman" w:cs="Times New Roman"/>
          <w:sz w:val="24"/>
          <w:szCs w:val="24"/>
        </w:rPr>
      </w:pPr>
    </w:p>
    <w:p w:rsidR="00D97F61" w:rsidRDefault="00D97F61" w:rsidP="00E57D37">
      <w:pPr>
        <w:rPr>
          <w:rFonts w:ascii="Times New Roman" w:hAnsi="Times New Roman" w:cs="Times New Roman"/>
          <w:sz w:val="24"/>
          <w:szCs w:val="24"/>
        </w:rPr>
      </w:pPr>
    </w:p>
    <w:p w:rsidR="00D97F61" w:rsidRDefault="00D97F61" w:rsidP="00E57D37">
      <w:pPr>
        <w:rPr>
          <w:rFonts w:ascii="Times New Roman" w:hAnsi="Times New Roman" w:cs="Times New Roman"/>
          <w:sz w:val="24"/>
          <w:szCs w:val="24"/>
        </w:rPr>
      </w:pPr>
    </w:p>
    <w:p w:rsidR="00D97F61" w:rsidRDefault="00D97F61" w:rsidP="00E57D37">
      <w:pPr>
        <w:rPr>
          <w:rFonts w:ascii="Times New Roman" w:hAnsi="Times New Roman" w:cs="Times New Roman"/>
          <w:sz w:val="24"/>
          <w:szCs w:val="24"/>
        </w:rPr>
      </w:pPr>
    </w:p>
    <w:p w:rsidR="00D97F61" w:rsidRDefault="00D97F61" w:rsidP="00E57D37">
      <w:pPr>
        <w:rPr>
          <w:rFonts w:ascii="Times New Roman" w:hAnsi="Times New Roman" w:cs="Times New Roman"/>
          <w:sz w:val="24"/>
          <w:szCs w:val="24"/>
        </w:rPr>
      </w:pPr>
    </w:p>
    <w:p w:rsidR="00D97F61" w:rsidRPr="002F1B37" w:rsidRDefault="00D97F61" w:rsidP="002F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D37" w:rsidRPr="002F1B37" w:rsidRDefault="00D97F61" w:rsidP="002F1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B37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E57D37" w:rsidRPr="002F1B37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</w:p>
    <w:p w:rsidR="00E57D37" w:rsidRPr="002F1B37" w:rsidRDefault="00E57D37" w:rsidP="002F1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B37">
        <w:rPr>
          <w:rFonts w:ascii="Times New Roman" w:hAnsi="Times New Roman" w:cs="Times New Roman"/>
          <w:sz w:val="28"/>
          <w:szCs w:val="28"/>
        </w:rPr>
        <w:t>Образовательная об</w:t>
      </w:r>
      <w:r w:rsidR="000E6482" w:rsidRPr="002F1B37">
        <w:rPr>
          <w:rFonts w:ascii="Times New Roman" w:hAnsi="Times New Roman" w:cs="Times New Roman"/>
          <w:sz w:val="28"/>
          <w:szCs w:val="28"/>
        </w:rPr>
        <w:t>ласть «Познавательное развитие»</w:t>
      </w:r>
    </w:p>
    <w:p w:rsidR="00D97F61" w:rsidRPr="002F1B37" w:rsidRDefault="00D97F61" w:rsidP="002F1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B37">
        <w:rPr>
          <w:rFonts w:ascii="Times New Roman" w:hAnsi="Times New Roman" w:cs="Times New Roman"/>
          <w:sz w:val="28"/>
          <w:szCs w:val="28"/>
        </w:rPr>
        <w:t>Тема</w:t>
      </w:r>
      <w:r w:rsidR="00E8065F" w:rsidRPr="002F1B37">
        <w:rPr>
          <w:sz w:val="28"/>
          <w:szCs w:val="28"/>
        </w:rPr>
        <w:t>: «</w:t>
      </w:r>
      <w:r w:rsidR="002F1B37" w:rsidRPr="002F1B37">
        <w:rPr>
          <w:rFonts w:ascii="Times New Roman" w:hAnsi="Times New Roman" w:cs="Times New Roman"/>
          <w:sz w:val="28"/>
          <w:szCs w:val="28"/>
        </w:rPr>
        <w:t>В поисках мишутки</w:t>
      </w:r>
      <w:r w:rsidRPr="002F1B37">
        <w:rPr>
          <w:rFonts w:ascii="Times New Roman" w:hAnsi="Times New Roman" w:cs="Times New Roman"/>
          <w:sz w:val="28"/>
          <w:szCs w:val="28"/>
        </w:rPr>
        <w:t>»</w:t>
      </w:r>
    </w:p>
    <w:p w:rsidR="00E57D37" w:rsidRPr="002F1B37" w:rsidRDefault="00D97F61" w:rsidP="002F1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B37">
        <w:rPr>
          <w:rFonts w:ascii="Times New Roman" w:hAnsi="Times New Roman" w:cs="Times New Roman"/>
          <w:sz w:val="28"/>
          <w:szCs w:val="28"/>
        </w:rPr>
        <w:t>Возрастная группа: младшая</w:t>
      </w:r>
    </w:p>
    <w:p w:rsidR="00E57D37" w:rsidRDefault="00E57D37" w:rsidP="00E57D37">
      <w:pPr>
        <w:rPr>
          <w:rFonts w:ascii="Times New Roman" w:hAnsi="Times New Roman" w:cs="Times New Roman"/>
          <w:sz w:val="24"/>
          <w:szCs w:val="24"/>
        </w:rPr>
      </w:pPr>
    </w:p>
    <w:p w:rsidR="00E8065F" w:rsidRDefault="00E8065F" w:rsidP="00E57D37">
      <w:pPr>
        <w:rPr>
          <w:rFonts w:ascii="Times New Roman" w:hAnsi="Times New Roman" w:cs="Times New Roman"/>
          <w:sz w:val="24"/>
          <w:szCs w:val="24"/>
        </w:rPr>
      </w:pPr>
    </w:p>
    <w:p w:rsidR="00E8065F" w:rsidRDefault="00E8065F" w:rsidP="00E57D37">
      <w:pPr>
        <w:rPr>
          <w:rFonts w:ascii="Times New Roman" w:hAnsi="Times New Roman" w:cs="Times New Roman"/>
          <w:sz w:val="24"/>
          <w:szCs w:val="24"/>
        </w:rPr>
      </w:pPr>
    </w:p>
    <w:p w:rsidR="00E8065F" w:rsidRPr="00E57D37" w:rsidRDefault="00E8065F" w:rsidP="00E57D37">
      <w:pPr>
        <w:rPr>
          <w:rFonts w:ascii="Times New Roman" w:hAnsi="Times New Roman" w:cs="Times New Roman"/>
          <w:sz w:val="24"/>
          <w:szCs w:val="24"/>
        </w:rPr>
      </w:pPr>
    </w:p>
    <w:p w:rsidR="00E57D37" w:rsidRDefault="002F1B37" w:rsidP="002F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97F61">
        <w:rPr>
          <w:rFonts w:ascii="Times New Roman" w:hAnsi="Times New Roman" w:cs="Times New Roman"/>
          <w:sz w:val="24"/>
          <w:szCs w:val="24"/>
        </w:rPr>
        <w:t>Выполнила: воспитате</w:t>
      </w:r>
      <w:r w:rsidR="008043D4">
        <w:rPr>
          <w:rFonts w:ascii="Times New Roman" w:hAnsi="Times New Roman" w:cs="Times New Roman"/>
          <w:sz w:val="24"/>
          <w:szCs w:val="24"/>
        </w:rPr>
        <w:t>ль</w:t>
      </w:r>
      <w:r w:rsidR="00D97F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D97F61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="00D97F61">
        <w:rPr>
          <w:rFonts w:ascii="Times New Roman" w:hAnsi="Times New Roman" w:cs="Times New Roman"/>
          <w:sz w:val="24"/>
          <w:szCs w:val="24"/>
        </w:rPr>
        <w:t xml:space="preserve"> Г.Г.</w:t>
      </w:r>
      <w:r w:rsidR="00D97F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57D37" w:rsidRPr="00E57D37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E57D37" w:rsidRDefault="00E57D37" w:rsidP="002F1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D37" w:rsidRDefault="00E57D37">
      <w:pPr>
        <w:rPr>
          <w:rFonts w:ascii="Times New Roman" w:hAnsi="Times New Roman" w:cs="Times New Roman"/>
          <w:sz w:val="24"/>
          <w:szCs w:val="24"/>
        </w:rPr>
      </w:pPr>
    </w:p>
    <w:p w:rsidR="00E57D37" w:rsidRDefault="00E57D37">
      <w:pPr>
        <w:rPr>
          <w:rFonts w:ascii="Times New Roman" w:hAnsi="Times New Roman" w:cs="Times New Roman"/>
          <w:sz w:val="24"/>
          <w:szCs w:val="24"/>
        </w:rPr>
      </w:pPr>
    </w:p>
    <w:p w:rsidR="008043D4" w:rsidRDefault="008043D4">
      <w:pPr>
        <w:rPr>
          <w:rFonts w:ascii="Times New Roman" w:hAnsi="Times New Roman" w:cs="Times New Roman"/>
          <w:sz w:val="24"/>
          <w:szCs w:val="24"/>
        </w:rPr>
      </w:pPr>
    </w:p>
    <w:p w:rsidR="00E8065F" w:rsidRDefault="00E8065F">
      <w:pPr>
        <w:rPr>
          <w:rFonts w:ascii="Times New Roman" w:hAnsi="Times New Roman" w:cs="Times New Roman"/>
          <w:sz w:val="24"/>
          <w:szCs w:val="24"/>
        </w:rPr>
      </w:pPr>
    </w:p>
    <w:p w:rsidR="008043D4" w:rsidRDefault="008043D4">
      <w:pPr>
        <w:rPr>
          <w:rFonts w:ascii="Times New Roman" w:hAnsi="Times New Roman" w:cs="Times New Roman"/>
          <w:sz w:val="24"/>
          <w:szCs w:val="24"/>
        </w:rPr>
      </w:pPr>
    </w:p>
    <w:p w:rsidR="000E6482" w:rsidRDefault="000E6482">
      <w:pPr>
        <w:rPr>
          <w:rFonts w:ascii="Times New Roman" w:hAnsi="Times New Roman" w:cs="Times New Roman"/>
          <w:sz w:val="24"/>
          <w:szCs w:val="24"/>
        </w:rPr>
      </w:pPr>
    </w:p>
    <w:p w:rsidR="008043D4" w:rsidRDefault="00E8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г. Туймазы   2017 г.</w:t>
      </w:r>
    </w:p>
    <w:p w:rsidR="00D97F61" w:rsidRPr="00052C9F" w:rsidRDefault="00D97F61" w:rsidP="00D97F61">
      <w:pPr>
        <w:pStyle w:val="a3"/>
        <w:rPr>
          <w:color w:val="000000"/>
        </w:rPr>
      </w:pPr>
      <w:r w:rsidRPr="00052C9F">
        <w:rPr>
          <w:color w:val="000000"/>
        </w:rPr>
        <w:lastRenderedPageBreak/>
        <w:t>Коррекционно-образовательные задачи:</w:t>
      </w:r>
    </w:p>
    <w:p w:rsidR="003A60C4" w:rsidRPr="00052C9F" w:rsidRDefault="000E6482" w:rsidP="003A60C4">
      <w:pPr>
        <w:pStyle w:val="a3"/>
        <w:spacing w:after="0" w:afterAutospacing="0"/>
      </w:pPr>
      <w:r w:rsidRPr="00052C9F">
        <w:t>Созда</w:t>
      </w:r>
      <w:r w:rsidR="004B736C" w:rsidRPr="00052C9F">
        <w:t>ть условия для ознакомл</w:t>
      </w:r>
      <w:r w:rsidR="003A60C4" w:rsidRPr="00052C9F">
        <w:t xml:space="preserve">ения детей с оранжевым цветом. </w:t>
      </w:r>
    </w:p>
    <w:p w:rsidR="00933655" w:rsidRPr="00052C9F" w:rsidRDefault="004B736C" w:rsidP="00933655">
      <w:pPr>
        <w:pStyle w:val="a3"/>
        <w:spacing w:after="0" w:afterAutospacing="0"/>
      </w:pPr>
      <w:r w:rsidRPr="00052C9F">
        <w:t xml:space="preserve">Закреплять умение выделять </w:t>
      </w:r>
      <w:r w:rsidR="001A2663" w:rsidRPr="00052C9F">
        <w:t xml:space="preserve">зеленый, </w:t>
      </w:r>
      <w:r w:rsidR="00E8065F" w:rsidRPr="00052C9F">
        <w:t xml:space="preserve">красный, </w:t>
      </w:r>
      <w:r w:rsidR="001A2663" w:rsidRPr="00052C9F">
        <w:t xml:space="preserve">синий </w:t>
      </w:r>
      <w:r w:rsidRPr="00052C9F">
        <w:t>цвета</w:t>
      </w:r>
      <w:r w:rsidR="00933655">
        <w:t>.</w:t>
      </w:r>
    </w:p>
    <w:p w:rsidR="00D97F61" w:rsidRPr="00052C9F" w:rsidRDefault="00D97F61" w:rsidP="003A60C4">
      <w:pPr>
        <w:pStyle w:val="a3"/>
        <w:spacing w:after="0" w:afterAutospacing="0"/>
        <w:rPr>
          <w:color w:val="000000"/>
        </w:rPr>
      </w:pPr>
      <w:proofErr w:type="spellStart"/>
      <w:r w:rsidRPr="00052C9F">
        <w:rPr>
          <w:color w:val="000000"/>
        </w:rPr>
        <w:t>Коррекционно</w:t>
      </w:r>
      <w:proofErr w:type="spellEnd"/>
      <w:r w:rsidRPr="00052C9F">
        <w:rPr>
          <w:color w:val="000000"/>
        </w:rPr>
        <w:t xml:space="preserve"> - развивающие задачи:</w:t>
      </w:r>
    </w:p>
    <w:p w:rsidR="00D97F61" w:rsidRPr="00052C9F" w:rsidRDefault="00D97F61" w:rsidP="003A60C4">
      <w:pPr>
        <w:pStyle w:val="a3"/>
        <w:spacing w:after="0" w:afterAutospacing="0"/>
        <w:rPr>
          <w:color w:val="000000"/>
        </w:rPr>
      </w:pPr>
      <w:r w:rsidRPr="00052C9F">
        <w:rPr>
          <w:color w:val="000000"/>
        </w:rPr>
        <w:t>• развитие мыш</w:t>
      </w:r>
      <w:r w:rsidR="004B736C" w:rsidRPr="00052C9F">
        <w:rPr>
          <w:color w:val="000000"/>
        </w:rPr>
        <w:t xml:space="preserve">ления детей </w:t>
      </w:r>
    </w:p>
    <w:p w:rsidR="00D97F61" w:rsidRPr="00052C9F" w:rsidRDefault="00D97F61" w:rsidP="003A60C4">
      <w:pPr>
        <w:pStyle w:val="a3"/>
        <w:spacing w:after="0" w:afterAutospacing="0"/>
        <w:rPr>
          <w:color w:val="000000"/>
        </w:rPr>
      </w:pPr>
      <w:r w:rsidRPr="00052C9F">
        <w:rPr>
          <w:color w:val="000000"/>
        </w:rPr>
        <w:t>• развитие зрительного и слухового восприятия</w:t>
      </w:r>
    </w:p>
    <w:p w:rsidR="00D97F61" w:rsidRPr="00052C9F" w:rsidRDefault="001A2663" w:rsidP="003A60C4">
      <w:pPr>
        <w:pStyle w:val="a3"/>
        <w:spacing w:after="0" w:afterAutospacing="0"/>
        <w:rPr>
          <w:color w:val="000000"/>
        </w:rPr>
      </w:pPr>
      <w:r w:rsidRPr="00052C9F">
        <w:rPr>
          <w:color w:val="000000"/>
        </w:rPr>
        <w:t>• развитие ориентировки в пространстве</w:t>
      </w:r>
    </w:p>
    <w:p w:rsidR="00D97F61" w:rsidRPr="00052C9F" w:rsidRDefault="00D97F61" w:rsidP="00D97F61">
      <w:pPr>
        <w:pStyle w:val="a3"/>
        <w:rPr>
          <w:color w:val="000000"/>
        </w:rPr>
      </w:pPr>
      <w:r w:rsidRPr="00052C9F">
        <w:rPr>
          <w:color w:val="000000"/>
        </w:rPr>
        <w:t>Коррекционно-воспитательные задачи:</w:t>
      </w:r>
    </w:p>
    <w:p w:rsidR="00D97F61" w:rsidRPr="00052C9F" w:rsidRDefault="004B736C" w:rsidP="00D97F61">
      <w:pPr>
        <w:pStyle w:val="a3"/>
        <w:rPr>
          <w:color w:val="000000"/>
        </w:rPr>
      </w:pPr>
      <w:r w:rsidRPr="00052C9F">
        <w:rPr>
          <w:color w:val="000000"/>
        </w:rPr>
        <w:t xml:space="preserve">• </w:t>
      </w:r>
      <w:r w:rsidRPr="00052C9F">
        <w:t>формировать доброжелательное отношение друг к другу</w:t>
      </w:r>
    </w:p>
    <w:p w:rsidR="00CF7D8F" w:rsidRPr="00052C9F" w:rsidRDefault="00CF7D8F" w:rsidP="00D97F61">
      <w:pPr>
        <w:pStyle w:val="a3"/>
        <w:rPr>
          <w:color w:val="000000"/>
        </w:rPr>
      </w:pPr>
    </w:p>
    <w:p w:rsidR="00D97F61" w:rsidRPr="00052C9F" w:rsidRDefault="00D97F61" w:rsidP="00D97F61">
      <w:pPr>
        <w:pStyle w:val="a3"/>
        <w:rPr>
          <w:color w:val="000000"/>
        </w:rPr>
      </w:pPr>
      <w:r w:rsidRPr="00052C9F">
        <w:rPr>
          <w:color w:val="000000"/>
        </w:rPr>
        <w:t>Оборудование и материалы:</w:t>
      </w:r>
    </w:p>
    <w:p w:rsidR="00D97F61" w:rsidRPr="00052C9F" w:rsidRDefault="00D97F61" w:rsidP="00D97F61">
      <w:pPr>
        <w:pStyle w:val="a3"/>
        <w:rPr>
          <w:color w:val="000000"/>
        </w:rPr>
      </w:pPr>
      <w:r w:rsidRPr="00052C9F">
        <w:rPr>
          <w:color w:val="000000"/>
        </w:rPr>
        <w:t>• проектор, экран</w:t>
      </w:r>
    </w:p>
    <w:p w:rsidR="00D97F61" w:rsidRPr="00052C9F" w:rsidRDefault="00D97F61" w:rsidP="00D97F61">
      <w:pPr>
        <w:pStyle w:val="a3"/>
        <w:rPr>
          <w:color w:val="000000"/>
        </w:rPr>
      </w:pPr>
      <w:r w:rsidRPr="00052C9F">
        <w:rPr>
          <w:color w:val="000000"/>
        </w:rPr>
        <w:t>• ноутбук</w:t>
      </w:r>
    </w:p>
    <w:p w:rsidR="00D97F61" w:rsidRPr="00052C9F" w:rsidRDefault="001A2663" w:rsidP="00D97F61">
      <w:pPr>
        <w:pStyle w:val="a3"/>
        <w:rPr>
          <w:color w:val="000000"/>
        </w:rPr>
      </w:pPr>
      <w:r w:rsidRPr="00052C9F">
        <w:rPr>
          <w:color w:val="000000"/>
        </w:rPr>
        <w:t>• разрезные</w:t>
      </w:r>
      <w:r w:rsidR="00D97F61" w:rsidRPr="00052C9F">
        <w:rPr>
          <w:color w:val="000000"/>
        </w:rPr>
        <w:t xml:space="preserve"> карти</w:t>
      </w:r>
      <w:r w:rsidR="004B736C" w:rsidRPr="00052C9F">
        <w:rPr>
          <w:color w:val="000000"/>
        </w:rPr>
        <w:t xml:space="preserve">нки </w:t>
      </w:r>
    </w:p>
    <w:p w:rsidR="00D97F61" w:rsidRPr="00052C9F" w:rsidRDefault="00D97F61" w:rsidP="00D97F61">
      <w:pPr>
        <w:pStyle w:val="a3"/>
        <w:rPr>
          <w:color w:val="000000"/>
        </w:rPr>
      </w:pPr>
      <w:r w:rsidRPr="00052C9F">
        <w:rPr>
          <w:color w:val="000000"/>
        </w:rPr>
        <w:t>• дидактич</w:t>
      </w:r>
      <w:r w:rsidR="004B736C" w:rsidRPr="00052C9F">
        <w:rPr>
          <w:color w:val="000000"/>
        </w:rPr>
        <w:t xml:space="preserve">еская игра </w:t>
      </w:r>
      <w:r w:rsidR="004B736C" w:rsidRPr="00052C9F">
        <w:t>«Найди свой домик»</w:t>
      </w:r>
    </w:p>
    <w:p w:rsidR="001A2663" w:rsidRPr="00052C9F" w:rsidRDefault="00D97F61" w:rsidP="001A26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color w:val="000000"/>
          <w:sz w:val="24"/>
          <w:szCs w:val="24"/>
        </w:rPr>
        <w:t>• дидак</w:t>
      </w:r>
      <w:r w:rsidR="004B736C" w:rsidRPr="00052C9F">
        <w:rPr>
          <w:rFonts w:ascii="Times New Roman" w:hAnsi="Times New Roman" w:cs="Times New Roman"/>
          <w:color w:val="000000"/>
          <w:sz w:val="24"/>
          <w:szCs w:val="24"/>
        </w:rPr>
        <w:t xml:space="preserve">тическая игра </w:t>
      </w:r>
      <w:r w:rsidR="001A2663" w:rsidRPr="00052C9F">
        <w:rPr>
          <w:rFonts w:ascii="Times New Roman" w:hAnsi="Times New Roman" w:cs="Times New Roman"/>
          <w:sz w:val="24"/>
          <w:szCs w:val="24"/>
        </w:rPr>
        <w:t>«</w:t>
      </w:r>
      <w:r w:rsidR="006B4B49">
        <w:rPr>
          <w:rFonts w:ascii="Times New Roman" w:hAnsi="Times New Roman" w:cs="Times New Roman"/>
          <w:sz w:val="24"/>
          <w:szCs w:val="24"/>
        </w:rPr>
        <w:t xml:space="preserve">Спрячь мышку </w:t>
      </w:r>
      <w:r w:rsidR="001A2663" w:rsidRPr="00052C9F">
        <w:rPr>
          <w:rFonts w:ascii="Times New Roman" w:hAnsi="Times New Roman" w:cs="Times New Roman"/>
          <w:sz w:val="24"/>
          <w:szCs w:val="24"/>
        </w:rPr>
        <w:t>»</w:t>
      </w:r>
    </w:p>
    <w:p w:rsidR="003A60C4" w:rsidRPr="00052C9F" w:rsidRDefault="00E8065F" w:rsidP="001A2663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2C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3A60C4" w:rsidRPr="00052C9F">
        <w:rPr>
          <w:rFonts w:ascii="Times New Roman" w:hAnsi="Times New Roman" w:cs="Times New Roman"/>
          <w:color w:val="000000"/>
          <w:sz w:val="24"/>
          <w:szCs w:val="24"/>
        </w:rPr>
        <w:t>белка</w:t>
      </w:r>
    </w:p>
    <w:p w:rsidR="00E8065F" w:rsidRDefault="003A60C4" w:rsidP="001A26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933655">
        <w:rPr>
          <w:rFonts w:ascii="Times New Roman" w:hAnsi="Times New Roman" w:cs="Times New Roman"/>
          <w:sz w:val="24"/>
          <w:szCs w:val="24"/>
        </w:rPr>
        <w:t>зайчик</w:t>
      </w:r>
    </w:p>
    <w:p w:rsidR="00933655" w:rsidRDefault="00933655" w:rsidP="001A2663">
      <w:pPr>
        <w:spacing w:before="240" w:line="240" w:lineRule="auto"/>
        <w:rPr>
          <w:color w:val="000000"/>
        </w:rPr>
      </w:pPr>
      <w:r w:rsidRPr="00052C9F">
        <w:rPr>
          <w:color w:val="000000"/>
        </w:rPr>
        <w:t>•</w:t>
      </w:r>
      <w:r>
        <w:rPr>
          <w:color w:val="000000"/>
        </w:rPr>
        <w:t>кошка</w:t>
      </w:r>
    </w:p>
    <w:p w:rsidR="00E04D45" w:rsidRDefault="00933655" w:rsidP="003A60C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</w:p>
    <w:p w:rsidR="003A60C4" w:rsidRPr="00052C9F" w:rsidRDefault="003A60C4" w:rsidP="003A60C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A60C4" w:rsidRPr="00052C9F" w:rsidRDefault="003A60C4">
      <w:pPr>
        <w:rPr>
          <w:rFonts w:ascii="Times New Roman" w:hAnsi="Times New Roman" w:cs="Times New Roman"/>
          <w:sz w:val="24"/>
          <w:szCs w:val="24"/>
        </w:rPr>
      </w:pPr>
    </w:p>
    <w:p w:rsidR="002F1B37" w:rsidRDefault="002F1B37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2F1B37" w:rsidRDefault="002F1B37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591C1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lastRenderedPageBreak/>
        <w:t>Воспитатель: Дети, скорее бегите ко мне!</w:t>
      </w:r>
    </w:p>
    <w:p w:rsidR="006F072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Посмотрю на ваши лица</w:t>
      </w:r>
    </w:p>
    <w:p w:rsidR="006F072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С кем бы мне здесь подружиться?</w:t>
      </w:r>
    </w:p>
    <w:p w:rsidR="006F072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Здравствуйте, дети</w:t>
      </w:r>
    </w:p>
    <w:p w:rsidR="003A60C4" w:rsidRPr="00052C9F" w:rsidRDefault="003A60C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 xml:space="preserve">Меня зовут </w:t>
      </w:r>
      <w:proofErr w:type="spellStart"/>
      <w:r w:rsidRPr="00052C9F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05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C9F">
        <w:rPr>
          <w:rFonts w:ascii="Times New Roman" w:hAnsi="Times New Roman" w:cs="Times New Roman"/>
          <w:sz w:val="24"/>
          <w:szCs w:val="24"/>
        </w:rPr>
        <w:t>Гилемовна</w:t>
      </w:r>
      <w:proofErr w:type="spellEnd"/>
      <w:r w:rsidR="006F0722" w:rsidRPr="00052C9F">
        <w:rPr>
          <w:rFonts w:ascii="Times New Roman" w:hAnsi="Times New Roman" w:cs="Times New Roman"/>
          <w:sz w:val="24"/>
          <w:szCs w:val="24"/>
        </w:rPr>
        <w:t>, и приш</w:t>
      </w:r>
      <w:r w:rsidRPr="00052C9F">
        <w:rPr>
          <w:rFonts w:ascii="Times New Roman" w:hAnsi="Times New Roman" w:cs="Times New Roman"/>
          <w:sz w:val="24"/>
          <w:szCs w:val="24"/>
        </w:rPr>
        <w:t>ла к вам не одна, а с гостями.</w:t>
      </w:r>
    </w:p>
    <w:p w:rsidR="006F0722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Давайте вместе поздороваемся.</w:t>
      </w:r>
    </w:p>
    <w:p w:rsidR="00933655" w:rsidRPr="00052C9F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у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бр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о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072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(На экране телевизора Маша смеется)</w:t>
      </w:r>
    </w:p>
    <w:p w:rsidR="006F072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 xml:space="preserve">Воспитатель: Ой, дети, а кто это там смеется? </w:t>
      </w:r>
      <w:r w:rsidR="003A60C4" w:rsidRPr="00052C9F"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 w:rsidR="003A60C4" w:rsidRPr="00052C9F">
        <w:rPr>
          <w:rFonts w:ascii="Times New Roman" w:hAnsi="Times New Roman" w:cs="Times New Roman"/>
          <w:sz w:val="24"/>
          <w:szCs w:val="24"/>
        </w:rPr>
        <w:t>,</w:t>
      </w:r>
      <w:r w:rsidRPr="00052C9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>тоМаша.</w:t>
      </w:r>
    </w:p>
    <w:p w:rsidR="006F0722" w:rsidRPr="00052C9F" w:rsidRDefault="006F0722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 xml:space="preserve">Маша:Дети, вы знаете мы с мишкой играли </w:t>
      </w:r>
      <w:bookmarkStart w:id="0" w:name="_GoBack"/>
      <w:bookmarkEnd w:id="0"/>
      <w:r w:rsidR="003A60C4" w:rsidRPr="00052C9F">
        <w:rPr>
          <w:rFonts w:ascii="Times New Roman" w:hAnsi="Times New Roman" w:cs="Times New Roman"/>
          <w:sz w:val="24"/>
          <w:szCs w:val="24"/>
        </w:rPr>
        <w:t>в прятки,</w:t>
      </w:r>
      <w:r w:rsidRPr="00052C9F">
        <w:rPr>
          <w:rFonts w:ascii="Times New Roman" w:hAnsi="Times New Roman" w:cs="Times New Roman"/>
          <w:sz w:val="24"/>
          <w:szCs w:val="24"/>
        </w:rPr>
        <w:t xml:space="preserve"> и он так ловко спрятался, что я не смогла его найти</w:t>
      </w:r>
      <w:proofErr w:type="gramStart"/>
      <w:r w:rsidRPr="00052C9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>ы его не видели?</w:t>
      </w:r>
      <w:r w:rsidR="00373D26" w:rsidRPr="00052C9F">
        <w:rPr>
          <w:rFonts w:ascii="Times New Roman" w:hAnsi="Times New Roman" w:cs="Times New Roman"/>
          <w:sz w:val="24"/>
          <w:szCs w:val="24"/>
        </w:rPr>
        <w:t xml:space="preserve"> А вы поможете его найти?</w:t>
      </w:r>
    </w:p>
    <w:p w:rsidR="00373D26" w:rsidRPr="00052C9F" w:rsidRDefault="00373D26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Воспитатель: А где мы его будем искать? Может под столом? На стульчике? Нигде нет</w:t>
      </w:r>
    </w:p>
    <w:p w:rsidR="00373D26" w:rsidRPr="00052C9F" w:rsidRDefault="00373D26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Тогда в путь дети, искать мишку. Встали друг за другом.</w:t>
      </w:r>
    </w:p>
    <w:p w:rsidR="00373D26" w:rsidRPr="00052C9F" w:rsidRDefault="00373D26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Мы шагаем друг за другом</w:t>
      </w:r>
    </w:p>
    <w:p w:rsidR="00373D26" w:rsidRPr="00052C9F" w:rsidRDefault="00373D26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Через ямку – прыг, через ямку-скок</w:t>
      </w:r>
    </w:p>
    <w:p w:rsidR="00373D26" w:rsidRPr="00052C9F" w:rsidRDefault="00373D26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Бух упали. Куда же мы попали?</w:t>
      </w:r>
    </w:p>
    <w:p w:rsidR="00373D26" w:rsidRPr="00052C9F" w:rsidRDefault="00373D26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2C9F">
        <w:rPr>
          <w:rFonts w:ascii="Times New Roman" w:hAnsi="Times New Roman" w:cs="Times New Roman"/>
          <w:sz w:val="24"/>
          <w:szCs w:val="24"/>
        </w:rPr>
        <w:t>Шли мы шли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>, на поляну мы пришли.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1.2.3. мишка выходи.</w:t>
      </w:r>
    </w:p>
    <w:p w:rsidR="00955A54" w:rsidRPr="00052C9F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дети, здесь не мишка </w:t>
      </w:r>
      <w:r w:rsidR="00955A54" w:rsidRPr="00052C9F">
        <w:rPr>
          <w:rFonts w:ascii="Times New Roman" w:hAnsi="Times New Roman" w:cs="Times New Roman"/>
          <w:sz w:val="24"/>
          <w:szCs w:val="24"/>
        </w:rPr>
        <w:t xml:space="preserve"> живет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Кто орешки в лесу грызет?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Ответы детей:  Орешки грызет белочка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Белочка: Здравствуйте, детишки.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Девчонки и мальчишки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Я платочек принесла</w:t>
      </w:r>
    </w:p>
    <w:p w:rsidR="00955A54" w:rsidRPr="00052C9F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Поиграем детвора.</w:t>
      </w:r>
    </w:p>
    <w:p w:rsidR="00955A54" w:rsidRDefault="00955A5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Воспитатель:</w:t>
      </w:r>
      <w:r w:rsidR="00933655">
        <w:rPr>
          <w:rFonts w:ascii="Times New Roman" w:hAnsi="Times New Roman" w:cs="Times New Roman"/>
          <w:sz w:val="24"/>
          <w:szCs w:val="24"/>
        </w:rPr>
        <w:t xml:space="preserve"> Белочка приготовила вам платочки разного цвета и попросила разукрасить ей ковер</w:t>
      </w:r>
      <w:proofErr w:type="gramStart"/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 w:rsidR="00531E14" w:rsidRPr="00052C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655">
        <w:rPr>
          <w:rFonts w:ascii="Times New Roman" w:hAnsi="Times New Roman" w:cs="Times New Roman"/>
          <w:sz w:val="24"/>
          <w:szCs w:val="24"/>
        </w:rPr>
        <w:t>Я возьму красивый красный платок и найду такого же цвета прищепку</w:t>
      </w:r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 w:rsidR="00933655">
        <w:rPr>
          <w:rFonts w:ascii="Times New Roman" w:hAnsi="Times New Roman" w:cs="Times New Roman"/>
          <w:sz w:val="24"/>
          <w:szCs w:val="24"/>
        </w:rPr>
        <w:t>.Платочек красный и прищепка красная.</w:t>
      </w:r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 w:rsidR="00933655">
        <w:rPr>
          <w:rFonts w:ascii="Times New Roman" w:hAnsi="Times New Roman" w:cs="Times New Roman"/>
          <w:sz w:val="24"/>
          <w:szCs w:val="24"/>
        </w:rPr>
        <w:t xml:space="preserve">Выберите себе платочек любого цвета и повесьте на прищепку. 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.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т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о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цвета? А прищепка?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чка: Вот спасибо, дети, какой яркий, разноцветный и красивый ковре получился.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о свидания, белочка.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мы мишку нашли?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ашли.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ляемся дальше.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е, по тропинке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 берлоге подойдем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 мишка выходи</w:t>
      </w:r>
    </w:p>
    <w:p w:rsidR="00531E14" w:rsidRPr="00052C9F" w:rsidRDefault="00531E14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052C9F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 xml:space="preserve"> кажется не мишка живет</w:t>
      </w:r>
      <w:r w:rsidR="00347D7A" w:rsidRPr="00052C9F">
        <w:rPr>
          <w:rFonts w:ascii="Times New Roman" w:hAnsi="Times New Roman" w:cs="Times New Roman"/>
          <w:sz w:val="24"/>
          <w:szCs w:val="24"/>
        </w:rPr>
        <w:t>.</w:t>
      </w:r>
    </w:p>
    <w:p w:rsidR="00347D7A" w:rsidRPr="00052C9F" w:rsidRDefault="00347D7A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Кто морковку грызет?</w:t>
      </w:r>
    </w:p>
    <w:p w:rsidR="00347D7A" w:rsidRPr="00052C9F" w:rsidRDefault="00347D7A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052C9F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>аяц</w:t>
      </w:r>
    </w:p>
    <w:p w:rsidR="00347D7A" w:rsidRPr="00052C9F" w:rsidRDefault="00347D7A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Заяц: Здравствуйте, детишки.</w:t>
      </w:r>
    </w:p>
    <w:p w:rsidR="00347D7A" w:rsidRDefault="00347D7A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Девчонки и мальчишки</w:t>
      </w:r>
    </w:p>
    <w:p w:rsidR="00933655" w:rsidRDefault="00933655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хочу вам рассказать интерес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ку про морков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A259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любите сказки? </w:t>
      </w:r>
      <w:r w:rsidR="008A2591">
        <w:rPr>
          <w:rFonts w:ascii="Times New Roman" w:hAnsi="Times New Roman" w:cs="Times New Roman"/>
          <w:sz w:val="24"/>
          <w:szCs w:val="24"/>
        </w:rPr>
        <w:t>Тогда садимся</w:t>
      </w:r>
      <w:r w:rsidR="001F196C">
        <w:rPr>
          <w:rFonts w:ascii="Times New Roman" w:hAnsi="Times New Roman" w:cs="Times New Roman"/>
          <w:sz w:val="24"/>
          <w:szCs w:val="24"/>
        </w:rPr>
        <w:t xml:space="preserve"> на стульчики</w:t>
      </w:r>
      <w:r w:rsidR="008A2591">
        <w:rPr>
          <w:rFonts w:ascii="Times New Roman" w:hAnsi="Times New Roman" w:cs="Times New Roman"/>
          <w:sz w:val="24"/>
          <w:szCs w:val="24"/>
        </w:rPr>
        <w:t>, сели ровно, спинки выпрямили и слушаем сказку.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-были краски, красная краска и желтая краска.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краска говорит: Я буду красить морковку!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вет сказала: Нет, я буду красить морковку.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ереругались и перемешались. И получился вот такой красив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кий оранжевый цвет. И морков</w:t>
      </w:r>
      <w:r w:rsidR="001F196C">
        <w:rPr>
          <w:rFonts w:ascii="Times New Roman" w:hAnsi="Times New Roman" w:cs="Times New Roman"/>
          <w:sz w:val="24"/>
          <w:szCs w:val="24"/>
        </w:rPr>
        <w:t>ка получилась оранжевого цвета</w:t>
      </w:r>
      <w:proofErr w:type="gramStart"/>
      <w:r w:rsidR="001F19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19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равилась сказка?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картинки это что? 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апельсин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Апельс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цвета?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Апельсин оранжевого цвета</w:t>
      </w:r>
    </w:p>
    <w:p w:rsidR="008A2591" w:rsidRPr="00052C9F" w:rsidRDefault="008A2591" w:rsidP="008A259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Зайка приготовил вам сюрприз.</w:t>
      </w:r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ас на столах</w:t>
      </w:r>
      <w:r w:rsidRPr="008A2591">
        <w:rPr>
          <w:rFonts w:ascii="Times New Roman" w:hAnsi="Times New Roman" w:cs="Times New Roman"/>
          <w:sz w:val="24"/>
          <w:szCs w:val="24"/>
        </w:rPr>
        <w:t xml:space="preserve"> </w:t>
      </w:r>
      <w:r w:rsidRPr="00052C9F">
        <w:rPr>
          <w:rFonts w:ascii="Times New Roman" w:hAnsi="Times New Roman" w:cs="Times New Roman"/>
          <w:sz w:val="24"/>
          <w:szCs w:val="24"/>
        </w:rPr>
        <w:t>лежат разрезные картинки, соберите и мы узнаем</w:t>
      </w:r>
      <w:proofErr w:type="gramStart"/>
      <w:r w:rsidRPr="00052C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 xml:space="preserve"> что бывает оранжевого цвета. Что у тебя получилось? </w:t>
      </w:r>
    </w:p>
    <w:p w:rsidR="00347D7A" w:rsidRDefault="00347D7A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Дети: У меня оранжевая морковка.</w:t>
      </w:r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 w:rsidR="008A2591">
        <w:rPr>
          <w:rFonts w:ascii="Times New Roman" w:hAnsi="Times New Roman" w:cs="Times New Roman"/>
          <w:sz w:val="24"/>
          <w:szCs w:val="24"/>
        </w:rPr>
        <w:t>У меня оранжевый зонтик.</w:t>
      </w:r>
    </w:p>
    <w:p w:rsidR="008A2591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0D111E" w:rsidRDefault="008A2591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час, давайте сделаем апельсины из бумаги. Вы наверное никогда из бумаги не делали</w:t>
      </w:r>
      <w:proofErr w:type="gramStart"/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Возьмите в руки листок и сминаем бумагу вот так, крепко пальчики работают.</w:t>
      </w:r>
      <w:r w:rsidR="000D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сколько оранжевых апельсинов получилось</w:t>
      </w:r>
      <w:r w:rsidR="000D111E">
        <w:rPr>
          <w:rFonts w:ascii="Times New Roman" w:hAnsi="Times New Roman" w:cs="Times New Roman"/>
          <w:sz w:val="24"/>
          <w:szCs w:val="24"/>
        </w:rPr>
        <w:t>. И мы сложим апельсины в оранжевую  корзину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r w:rsidR="000D111E">
        <w:rPr>
          <w:rFonts w:ascii="Times New Roman" w:hAnsi="Times New Roman" w:cs="Times New Roman"/>
          <w:sz w:val="24"/>
          <w:szCs w:val="24"/>
        </w:rPr>
        <w:t xml:space="preserve">.Посмотрите , как бабочки радуются </w:t>
      </w:r>
      <w:proofErr w:type="spellStart"/>
      <w:r w:rsidR="000D111E">
        <w:rPr>
          <w:rFonts w:ascii="Times New Roman" w:hAnsi="Times New Roman" w:cs="Times New Roman"/>
          <w:sz w:val="24"/>
          <w:szCs w:val="24"/>
        </w:rPr>
        <w:t>вам</w:t>
      </w:r>
      <w:proofErr w:type="gramStart"/>
      <w:r w:rsidR="000D111E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0D111E">
        <w:rPr>
          <w:rFonts w:ascii="Times New Roman" w:hAnsi="Times New Roman" w:cs="Times New Roman"/>
          <w:sz w:val="24"/>
          <w:szCs w:val="24"/>
        </w:rPr>
        <w:t xml:space="preserve"> наши глазки внимательно следят за бабочкой куда она полетела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r w:rsidR="000D111E">
        <w:rPr>
          <w:rFonts w:ascii="Times New Roman" w:hAnsi="Times New Roman" w:cs="Times New Roman"/>
          <w:sz w:val="24"/>
          <w:szCs w:val="24"/>
        </w:rPr>
        <w:t>.Напр</w:t>
      </w:r>
      <w:r w:rsidR="001F196C">
        <w:rPr>
          <w:rFonts w:ascii="Times New Roman" w:hAnsi="Times New Roman" w:cs="Times New Roman"/>
          <w:sz w:val="24"/>
          <w:szCs w:val="24"/>
        </w:rPr>
        <w:t>а</w:t>
      </w:r>
      <w:r w:rsidR="000D111E">
        <w:rPr>
          <w:rFonts w:ascii="Times New Roman" w:hAnsi="Times New Roman" w:cs="Times New Roman"/>
          <w:sz w:val="24"/>
          <w:szCs w:val="24"/>
        </w:rPr>
        <w:t>во, налево и покружилась.</w:t>
      </w:r>
    </w:p>
    <w:p w:rsidR="000D111E" w:rsidRDefault="000D111E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мнастика для глаз.</w:t>
      </w:r>
    </w:p>
    <w:p w:rsidR="000D111E" w:rsidRDefault="000D111E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? Спасибо, зайка за твой сюрприз.</w:t>
      </w:r>
      <w:r w:rsidR="006B4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ро мишку мы забы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хо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м дальше искать мишку</w:t>
      </w:r>
      <w:r w:rsidR="006B4B49">
        <w:rPr>
          <w:rFonts w:ascii="Times New Roman" w:hAnsi="Times New Roman" w:cs="Times New Roman"/>
          <w:sz w:val="24"/>
          <w:szCs w:val="24"/>
        </w:rPr>
        <w:t>.</w:t>
      </w:r>
    </w:p>
    <w:p w:rsidR="00585E2D" w:rsidRPr="00052C9F" w:rsidRDefault="00585E2D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По дороге, по тропинке</w:t>
      </w:r>
    </w:p>
    <w:p w:rsidR="00585E2D" w:rsidRPr="00052C9F" w:rsidRDefault="00585E2D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Мы к берлоге подойдем</w:t>
      </w:r>
    </w:p>
    <w:p w:rsidR="00585E2D" w:rsidRPr="00052C9F" w:rsidRDefault="00585E2D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1.2.3. мишка выходи.</w:t>
      </w:r>
    </w:p>
    <w:p w:rsidR="00585E2D" w:rsidRDefault="006B4B49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ы не мишку наш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ышат. Пока кошка не пришла  мы должны всех мышек спрятать в дом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Домик оранжевого цвета закрываем оранжевым окошком.</w:t>
      </w:r>
    </w:p>
    <w:p w:rsidR="006B4B49" w:rsidRDefault="006B4B49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кошки.</w:t>
      </w:r>
    </w:p>
    <w:p w:rsidR="006B4B49" w:rsidRDefault="006B4B49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лышите, кошка идет.</w:t>
      </w:r>
    </w:p>
    <w:p w:rsidR="006B4B49" w:rsidRDefault="006B4B49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прячь мышку»</w:t>
      </w:r>
    </w:p>
    <w:p w:rsidR="006B4B49" w:rsidRPr="00052C9F" w:rsidRDefault="006B4B49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9F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кошка прибежала.  Ищет мыш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ышки все в домике.</w:t>
      </w:r>
      <w:r w:rsidR="009F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не поймала ни одной мышки.</w:t>
      </w:r>
      <w:r w:rsidR="009F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ысь.</w:t>
      </w:r>
      <w:r w:rsidR="009F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жала кошка.</w:t>
      </w:r>
      <w:r w:rsidR="009F6CC0">
        <w:rPr>
          <w:rFonts w:ascii="Times New Roman" w:hAnsi="Times New Roman" w:cs="Times New Roman"/>
          <w:sz w:val="24"/>
          <w:szCs w:val="24"/>
        </w:rPr>
        <w:t xml:space="preserve"> А где же мишка? Идем дальше.</w:t>
      </w:r>
    </w:p>
    <w:p w:rsidR="003B6FEC" w:rsidRPr="00052C9F" w:rsidRDefault="003B6FEC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По дороге, по тропинке</w:t>
      </w:r>
    </w:p>
    <w:p w:rsidR="003B6FEC" w:rsidRPr="00052C9F" w:rsidRDefault="003B6FEC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Мы к берлоге подойдем</w:t>
      </w:r>
    </w:p>
    <w:p w:rsidR="003B6FEC" w:rsidRPr="00052C9F" w:rsidRDefault="003B6FEC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1.2.3. мишка выходи.</w:t>
      </w:r>
    </w:p>
    <w:p w:rsidR="003B6FEC" w:rsidRPr="00052C9F" w:rsidRDefault="003B6FEC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А здесь бочонок меда</w:t>
      </w:r>
      <w:proofErr w:type="gramStart"/>
      <w:r w:rsidRPr="00052C9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52C9F">
        <w:rPr>
          <w:rFonts w:ascii="Times New Roman" w:hAnsi="Times New Roman" w:cs="Times New Roman"/>
          <w:sz w:val="24"/>
          <w:szCs w:val="24"/>
        </w:rPr>
        <w:t xml:space="preserve"> кто любит мед? И кто же здесь живет? </w:t>
      </w:r>
    </w:p>
    <w:p w:rsidR="003B6FEC" w:rsidRDefault="003B6FEC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Дети:</w:t>
      </w:r>
      <w:r w:rsidR="009F6CC0">
        <w:rPr>
          <w:rFonts w:ascii="Times New Roman" w:hAnsi="Times New Roman" w:cs="Times New Roman"/>
          <w:sz w:val="24"/>
          <w:szCs w:val="24"/>
        </w:rPr>
        <w:t xml:space="preserve"> </w:t>
      </w:r>
      <w:r w:rsidRPr="00052C9F">
        <w:rPr>
          <w:rFonts w:ascii="Times New Roman" w:hAnsi="Times New Roman" w:cs="Times New Roman"/>
          <w:sz w:val="24"/>
          <w:szCs w:val="24"/>
        </w:rPr>
        <w:t>Медведь.</w:t>
      </w:r>
      <w:r w:rsidR="009F6CC0">
        <w:rPr>
          <w:rFonts w:ascii="Times New Roman" w:hAnsi="Times New Roman" w:cs="Times New Roman"/>
          <w:sz w:val="24"/>
          <w:szCs w:val="24"/>
        </w:rPr>
        <w:t xml:space="preserve"> А где же сам медведь? Вот же он. Мишка хитрый как ловко спрятался.</w:t>
      </w:r>
    </w:p>
    <w:p w:rsidR="009F6CC0" w:rsidRDefault="009F6CC0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: Здравствуйте детишки</w:t>
      </w:r>
    </w:p>
    <w:p w:rsidR="009F6CC0" w:rsidRPr="00052C9F" w:rsidRDefault="009F6CC0" w:rsidP="00E57D3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и и мальчишки</w:t>
      </w:r>
    </w:p>
    <w:p w:rsidR="009F6CC0" w:rsidRDefault="009F6CC0" w:rsidP="0005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долго вы меня искали.</w:t>
      </w:r>
    </w:p>
    <w:p w:rsidR="009F6CC0" w:rsidRDefault="009F6CC0" w:rsidP="0005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а мишка, мы тебя долго искали. Кого мы встретили в пути?</w:t>
      </w:r>
    </w:p>
    <w:p w:rsidR="009F6CC0" w:rsidRDefault="009F6CC0" w:rsidP="0005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Белочку</w:t>
      </w:r>
    </w:p>
    <w:p w:rsidR="009F6CC0" w:rsidRDefault="009F6CC0" w:rsidP="0005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мы для белочки делали? Красивый ковер. Еще кого мы встретили по дороге?</w:t>
      </w:r>
    </w:p>
    <w:p w:rsidR="009F6CC0" w:rsidRDefault="009F6CC0" w:rsidP="0005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айца.</w:t>
      </w:r>
    </w:p>
    <w:p w:rsidR="009F6CC0" w:rsidRDefault="009F6CC0" w:rsidP="0005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заяц нам так много рассказал про какой ц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, про оранжевый цвет. Спасибо тебе, зайка.</w:t>
      </w:r>
    </w:p>
    <w:p w:rsidR="00052C9F" w:rsidRDefault="009F6CC0" w:rsidP="009F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е от кошки кого мы спасли? Мышат. И </w:t>
      </w:r>
      <w:proofErr w:type="gramStart"/>
      <w:r w:rsidR="00332545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="00332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шка мы тебя нашли.</w:t>
      </w:r>
    </w:p>
    <w:p w:rsidR="00332545" w:rsidRPr="00052C9F" w:rsidRDefault="00332545" w:rsidP="009F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  <w:r w:rsidR="001F1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а Маша приготовила вам сюрприз, это апельс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А я хочу сказать кошка довольна своими котятами, белка довольна своими бельчатами а я довольна своими ребятами.</w:t>
      </w:r>
    </w:p>
    <w:p w:rsidR="00052C9F" w:rsidRPr="00052C9F" w:rsidRDefault="00052C9F" w:rsidP="00052C9F">
      <w:pPr>
        <w:rPr>
          <w:rFonts w:ascii="Times New Roman" w:hAnsi="Times New Roman" w:cs="Times New Roman"/>
          <w:sz w:val="24"/>
          <w:szCs w:val="24"/>
        </w:rPr>
      </w:pPr>
      <w:r w:rsidRPr="00052C9F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3B6FEC" w:rsidRPr="00E57D37" w:rsidRDefault="003B6FEC" w:rsidP="00E57D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B6FEC" w:rsidRPr="00E57D37" w:rsidRDefault="003B6FEC" w:rsidP="00E57D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5E2D" w:rsidRPr="00E57D37" w:rsidRDefault="00585E2D" w:rsidP="00E57D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73D26" w:rsidRPr="006F0722" w:rsidRDefault="00373D26">
      <w:pPr>
        <w:rPr>
          <w:rFonts w:ascii="Times New Roman" w:hAnsi="Times New Roman" w:cs="Times New Roman"/>
          <w:sz w:val="24"/>
          <w:szCs w:val="24"/>
        </w:rPr>
      </w:pPr>
    </w:p>
    <w:sectPr w:rsidR="00373D26" w:rsidRPr="006F0722" w:rsidSect="0059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722"/>
    <w:rsid w:val="00052C9F"/>
    <w:rsid w:val="000D111E"/>
    <w:rsid w:val="000E6482"/>
    <w:rsid w:val="00114458"/>
    <w:rsid w:val="001A2663"/>
    <w:rsid w:val="001F196C"/>
    <w:rsid w:val="00240548"/>
    <w:rsid w:val="002D79AE"/>
    <w:rsid w:val="002F1B37"/>
    <w:rsid w:val="00332545"/>
    <w:rsid w:val="00347D7A"/>
    <w:rsid w:val="00373D26"/>
    <w:rsid w:val="003A60C4"/>
    <w:rsid w:val="003B6FEC"/>
    <w:rsid w:val="00455EDA"/>
    <w:rsid w:val="004B736C"/>
    <w:rsid w:val="00531E14"/>
    <w:rsid w:val="00585E2D"/>
    <w:rsid w:val="00591C12"/>
    <w:rsid w:val="005B0E99"/>
    <w:rsid w:val="00647DB4"/>
    <w:rsid w:val="006B4B49"/>
    <w:rsid w:val="006F0722"/>
    <w:rsid w:val="008043D4"/>
    <w:rsid w:val="008A2591"/>
    <w:rsid w:val="00933655"/>
    <w:rsid w:val="00955A54"/>
    <w:rsid w:val="009F6CC0"/>
    <w:rsid w:val="00CF7D8F"/>
    <w:rsid w:val="00D01B76"/>
    <w:rsid w:val="00D97F61"/>
    <w:rsid w:val="00E04D45"/>
    <w:rsid w:val="00E50E6F"/>
    <w:rsid w:val="00E57D37"/>
    <w:rsid w:val="00E8065F"/>
    <w:rsid w:val="00EE20B5"/>
    <w:rsid w:val="00F5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EC44-C7BD-4282-A1B5-8767ABA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3-09T17:10:00Z</cp:lastPrinted>
  <dcterms:created xsi:type="dcterms:W3CDTF">2017-03-04T14:02:00Z</dcterms:created>
  <dcterms:modified xsi:type="dcterms:W3CDTF">2017-03-09T17:55:00Z</dcterms:modified>
</cp:coreProperties>
</file>